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5531140E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35EA9056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34634DCA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69E1886" w14:textId="422D8DC8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6A1FA16C" w14:textId="1756F447" w:rsidR="00915007" w:rsidRPr="00773D37" w:rsidRDefault="00146DFA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5A8096C8" w14:textId="2096E337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12255BBD" w14:textId="66D6FEF1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E3D1669" w14:textId="3CA082F4" w:rsidR="00915007" w:rsidRPr="00773D37" w:rsidRDefault="00C4696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7F48F4CD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8A6957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1AAD00BB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proofErr w:type="spellStart"/>
            <w:r w:rsidR="00C46964">
              <w:rPr>
                <w:rFonts w:cs="Arial Narrow"/>
                <w:b/>
                <w:sz w:val="22"/>
                <w:szCs w:val="22"/>
              </w:rPr>
              <w:t>Ekoregion</w:t>
            </w:r>
            <w:proofErr w:type="spellEnd"/>
            <w:r w:rsidR="00C46964">
              <w:rPr>
                <w:rFonts w:cs="Arial Narrow"/>
                <w:b/>
                <w:sz w:val="22"/>
                <w:szCs w:val="22"/>
              </w:rPr>
              <w:t xml:space="preserve"> Slovakia združenie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7CABC828" w:rsidR="002D34CE" w:rsidRPr="00773D37" w:rsidRDefault="00C4696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 xml:space="preserve"> Gazdovský rad 41/37A, 931 01   Šamorín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77777777" w:rsidR="002D34CE" w:rsidRPr="00773D37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52A959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17214134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C46964">
              <w:rPr>
                <w:rFonts w:cs="Arial Narrow"/>
                <w:sz w:val="22"/>
                <w:szCs w:val="22"/>
              </w:rPr>
              <w:t>4229797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04B0D2E0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146DFA" w:rsidRPr="00146DFA">
              <w:rPr>
                <w:rFonts w:cs="Arial Narrow"/>
                <w:sz w:val="22"/>
                <w:szCs w:val="22"/>
              </w:rPr>
              <w:t>202</w:t>
            </w:r>
            <w:r w:rsidR="00C46964">
              <w:rPr>
                <w:rFonts w:cs="Arial Narrow"/>
                <w:sz w:val="22"/>
                <w:szCs w:val="22"/>
              </w:rPr>
              <w:t>4086658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6D32D1FF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134327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77777777" w:rsidR="002D34CE" w:rsidRPr="00773D37" w:rsidRDefault="001F1A4F" w:rsidP="001F1A4F">
      <w:p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2DF17E53" w14:textId="4BB2ABDF" w:rsidR="0061577F" w:rsidRDefault="00C4696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ana </w:t>
      </w:r>
      <w:proofErr w:type="spellStart"/>
      <w:r>
        <w:rPr>
          <w:sz w:val="22"/>
          <w:szCs w:val="22"/>
        </w:rPr>
        <w:t>Gulan</w:t>
      </w:r>
      <w:proofErr w:type="spellEnd"/>
      <w:r w:rsidR="0061577F">
        <w:rPr>
          <w:sz w:val="22"/>
          <w:szCs w:val="22"/>
        </w:rPr>
        <w:t xml:space="preserve"> – predseda </w:t>
      </w:r>
    </w:p>
    <w:p w14:paraId="6A6B92F7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00E3EA42" w:rsidR="006B2A7A" w:rsidRPr="00773D37" w:rsidRDefault="00585905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  <w:r w:rsidR="007A1140"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41EB096A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6A8E44F4" w14:textId="77777777" w:rsidR="00CD7D3F" w:rsidRPr="00773D37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7777777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3FEFB51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6A02CCA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873183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4273AF45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B17CEFE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0A941758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0B6CD9D1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69ECDDFF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3F0D6CE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0116ED80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67A20158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4D1A6F80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0A346156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1686DFE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4F49966F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1039"/>
        <w:gridCol w:w="2015"/>
        <w:gridCol w:w="2119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6E504F4D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537CA25" w14:textId="53881D86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852CB8E" w14:textId="19FF2FFE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7BF76" w14:textId="1250BCDC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3562C56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1A016A4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11DD8FE2" w14:textId="02087872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E5980E" w14:textId="3E69F5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134F1A4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52EA4A65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374A73E" w14:textId="1787E1B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40F619" w14:textId="5BEFBF3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52F50709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3D2BC36D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9EF666" w14:textId="583D27C6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5F58BC" w14:textId="6726D819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2AFC5B17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50B4BB64" w14:textId="0AB05D6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85BEE0" w14:textId="4DBA99F0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F85F28" w14:textId="1D1BC754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67697F3E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F7E8CF" w14:textId="4583ABFA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2AB1DAD" w14:textId="4BD1AA6B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9E2C78" w14:textId="2E3F41F2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DA4736B" w:rsidR="008C5DD3" w:rsidRPr="00773D37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7F062E8" w14:textId="5CC49C1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C0F2C47" w14:textId="145A06D3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2A35F" w14:textId="55435D2A" w:rsidR="008C5DD3" w:rsidRPr="00773D37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385BF3C3" w14:textId="79FCAAD3" w:rsidR="000718D4" w:rsidRPr="00773D37" w:rsidRDefault="00146DFA" w:rsidP="000718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718D4" w:rsidRPr="00773D37">
        <w:rPr>
          <w:sz w:val="22"/>
          <w:szCs w:val="22"/>
        </w:rPr>
        <w:t xml:space="preserve">) Informácie o účtovaní </w:t>
      </w:r>
      <w:r w:rsidR="000718D4" w:rsidRPr="00773D37">
        <w:rPr>
          <w:sz w:val="22"/>
          <w:szCs w:val="22"/>
          <w:u w:val="single"/>
        </w:rPr>
        <w:t>opráv významných chýb minulých účtovných období</w:t>
      </w:r>
      <w:r w:rsidR="000718D4"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6CA2C459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76F69443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3B538DD5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429E8812" w:rsidR="004C75F9" w:rsidRPr="00773D37" w:rsidRDefault="008A6957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85905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39A2B28" w14:textId="55605540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41BA334F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2693" w:type="dxa"/>
          </w:tcPr>
          <w:p w14:paraId="1126ADAD" w14:textId="1ACB25F6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1F4F269B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A11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712C26D" w14:textId="79DD84EB" w:rsidR="004C75F9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420FF1D1" w:rsidR="004B0F18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8</w:t>
            </w:r>
          </w:p>
        </w:tc>
        <w:tc>
          <w:tcPr>
            <w:tcW w:w="996" w:type="dxa"/>
          </w:tcPr>
          <w:p w14:paraId="59265EA7" w14:textId="0FC1155D" w:rsidR="004B0F18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5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48</w:t>
            </w:r>
          </w:p>
        </w:tc>
        <w:tc>
          <w:tcPr>
            <w:tcW w:w="1134" w:type="dxa"/>
          </w:tcPr>
          <w:p w14:paraId="300A08D5" w14:textId="7D5D4F0C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01C407DC" w:rsidR="004B0F18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1140">
              <w:rPr>
                <w:sz w:val="22"/>
                <w:szCs w:val="22"/>
              </w:rPr>
              <w:t>2456</w:t>
            </w: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4BAACD37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5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48</w:t>
            </w:r>
          </w:p>
        </w:tc>
        <w:tc>
          <w:tcPr>
            <w:tcW w:w="996" w:type="dxa"/>
          </w:tcPr>
          <w:p w14:paraId="7D838E7D" w14:textId="21AF8983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0</w:t>
            </w:r>
          </w:p>
        </w:tc>
        <w:tc>
          <w:tcPr>
            <w:tcW w:w="1134" w:type="dxa"/>
          </w:tcPr>
          <w:p w14:paraId="3AFE5A74" w14:textId="1B9125C7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</w:t>
            </w: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7098659C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114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7A1140">
              <w:rPr>
                <w:sz w:val="22"/>
                <w:szCs w:val="22"/>
              </w:rPr>
              <w:t>40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1EB32007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6</w:t>
            </w:r>
          </w:p>
        </w:tc>
        <w:tc>
          <w:tcPr>
            <w:tcW w:w="996" w:type="dxa"/>
          </w:tcPr>
          <w:p w14:paraId="49F7DFCC" w14:textId="4B2D0B17" w:rsidR="00534EF5" w:rsidRPr="00773D37" w:rsidRDefault="0058590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1140">
              <w:rPr>
                <w:sz w:val="22"/>
                <w:szCs w:val="22"/>
              </w:rPr>
              <w:t>888</w:t>
            </w:r>
          </w:p>
        </w:tc>
        <w:tc>
          <w:tcPr>
            <w:tcW w:w="1134" w:type="dxa"/>
          </w:tcPr>
          <w:p w14:paraId="45516C67" w14:textId="254F426F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</w:t>
            </w: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50FEC38F" w:rsidR="00534EF5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96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5F4F1D8F" w:rsidR="00FD72F1" w:rsidRPr="00773D37" w:rsidRDefault="007A114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</w:t>
            </w: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0C4836E3" w:rsidR="002F1E6E" w:rsidRPr="00773D37" w:rsidRDefault="00E20045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1140">
              <w:rPr>
                <w:sz w:val="22"/>
                <w:szCs w:val="22"/>
              </w:rPr>
              <w:t>848</w:t>
            </w: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ECB5FF4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330A83B" w14:textId="233AD746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</w:t>
            </w:r>
          </w:p>
        </w:tc>
        <w:tc>
          <w:tcPr>
            <w:tcW w:w="992" w:type="dxa"/>
          </w:tcPr>
          <w:p w14:paraId="7238A9E2" w14:textId="23616083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814F993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</w:t>
            </w: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C059DD7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DDCB83A" w14:textId="34D25C74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7944E88" w14:textId="5EEBA015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5C00859F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44315B8F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1C0E39E" w14:textId="69CAA5FF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</w:t>
            </w:r>
          </w:p>
        </w:tc>
        <w:tc>
          <w:tcPr>
            <w:tcW w:w="992" w:type="dxa"/>
          </w:tcPr>
          <w:p w14:paraId="5FE8E25D" w14:textId="59CA220A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3240E62F" w:rsidR="00FF5D81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</w:t>
            </w: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4EF103E4" w:rsidR="008D210A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4972AF68" w:rsidR="008D210A" w:rsidRPr="00773D37" w:rsidRDefault="00D525AF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2A6177B2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Stav na konci bežného roku</w:t>
            </w:r>
          </w:p>
        </w:tc>
        <w:tc>
          <w:tcPr>
            <w:tcW w:w="2693" w:type="dxa"/>
          </w:tcPr>
          <w:p w14:paraId="75D8D308" w14:textId="368BC262" w:rsidR="00D8636D" w:rsidRPr="00773D37" w:rsidRDefault="00D525AF" w:rsidP="00D8636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lastRenderedPageBreak/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7631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E347" w14:textId="77777777" w:rsidR="002A3BE4" w:rsidRDefault="002A3BE4" w:rsidP="00347C39">
      <w:pPr>
        <w:spacing w:before="0" w:after="0" w:line="240" w:lineRule="auto"/>
      </w:pPr>
      <w:r>
        <w:separator/>
      </w:r>
    </w:p>
  </w:endnote>
  <w:endnote w:type="continuationSeparator" w:id="0">
    <w:p w14:paraId="6CB5DCA6" w14:textId="77777777" w:rsidR="002A3BE4" w:rsidRDefault="002A3BE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7581" w14:textId="77777777" w:rsidR="002A3BE4" w:rsidRDefault="002A3BE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7E8E3CF" w14:textId="77777777" w:rsidR="002A3BE4" w:rsidRDefault="002A3BE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327"/>
    <w:rsid w:val="0013495D"/>
    <w:rsid w:val="00146DFA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9167C"/>
    <w:rsid w:val="00293AE7"/>
    <w:rsid w:val="002945C6"/>
    <w:rsid w:val="002A3BE4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5905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1577F"/>
    <w:rsid w:val="00624714"/>
    <w:rsid w:val="00626B80"/>
    <w:rsid w:val="00631571"/>
    <w:rsid w:val="00641A04"/>
    <w:rsid w:val="00643CC1"/>
    <w:rsid w:val="00645BCA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3157"/>
    <w:rsid w:val="0076496E"/>
    <w:rsid w:val="007713BE"/>
    <w:rsid w:val="00773D37"/>
    <w:rsid w:val="00781B64"/>
    <w:rsid w:val="00783246"/>
    <w:rsid w:val="00793D86"/>
    <w:rsid w:val="0079442F"/>
    <w:rsid w:val="007A1140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A6957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261FA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43EF0"/>
    <w:rsid w:val="00C46964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00FC"/>
    <w:rsid w:val="00CD361E"/>
    <w:rsid w:val="00CD7D3F"/>
    <w:rsid w:val="00CE166E"/>
    <w:rsid w:val="00CE5ADD"/>
    <w:rsid w:val="00D0265A"/>
    <w:rsid w:val="00D061E9"/>
    <w:rsid w:val="00D1012E"/>
    <w:rsid w:val="00D12140"/>
    <w:rsid w:val="00D17802"/>
    <w:rsid w:val="00D203E4"/>
    <w:rsid w:val="00D34A32"/>
    <w:rsid w:val="00D419FA"/>
    <w:rsid w:val="00D4369A"/>
    <w:rsid w:val="00D440D5"/>
    <w:rsid w:val="00D44BC7"/>
    <w:rsid w:val="00D47269"/>
    <w:rsid w:val="00D479ED"/>
    <w:rsid w:val="00D525AF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0045"/>
    <w:rsid w:val="00E21ECE"/>
    <w:rsid w:val="00E26CD4"/>
    <w:rsid w:val="00E27800"/>
    <w:rsid w:val="00E325A4"/>
    <w:rsid w:val="00E3281D"/>
    <w:rsid w:val="00E42AA1"/>
    <w:rsid w:val="00E433C1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3EE6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4937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Eva Wolfova</cp:lastModifiedBy>
  <cp:revision>2</cp:revision>
  <cp:lastPrinted>2022-06-17T07:54:00Z</cp:lastPrinted>
  <dcterms:created xsi:type="dcterms:W3CDTF">2025-03-02T09:30:00Z</dcterms:created>
  <dcterms:modified xsi:type="dcterms:W3CDTF">2025-03-02T09:30:00Z</dcterms:modified>
</cp:coreProperties>
</file>